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839" w:rsidRDefault="00FE5A77" w:rsidP="008B031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J ŽE ZNAM?</w:t>
      </w:r>
      <w:r w:rsidR="009D1839">
        <w:rPr>
          <w:rFonts w:ascii="Arial" w:hAnsi="Arial" w:cs="Arial"/>
          <w:sz w:val="32"/>
          <w:szCs w:val="32"/>
        </w:rPr>
        <w:t xml:space="preserve">            </w:t>
      </w:r>
      <w:r w:rsidR="009E7AC6">
        <w:rPr>
          <w:rFonts w:ascii="Arial" w:hAnsi="Arial" w:cs="Arial"/>
          <w:sz w:val="32"/>
          <w:szCs w:val="32"/>
        </w:rPr>
        <w:tab/>
      </w:r>
      <w:r w:rsidR="009E7AC6">
        <w:rPr>
          <w:rFonts w:ascii="Arial" w:hAnsi="Arial" w:cs="Arial"/>
          <w:sz w:val="32"/>
          <w:szCs w:val="32"/>
        </w:rPr>
        <w:tab/>
      </w:r>
      <w:r w:rsidR="009E7AC6">
        <w:rPr>
          <w:rFonts w:ascii="Arial" w:hAnsi="Arial" w:cs="Arial"/>
          <w:sz w:val="32"/>
          <w:szCs w:val="32"/>
        </w:rPr>
        <w:tab/>
      </w:r>
      <w:r w:rsidR="009E7AC6">
        <w:rPr>
          <w:rFonts w:ascii="Arial" w:hAnsi="Arial" w:cs="Arial"/>
          <w:sz w:val="32"/>
          <w:szCs w:val="32"/>
        </w:rPr>
        <w:tab/>
      </w:r>
      <w:r w:rsidR="009E7AC6">
        <w:rPr>
          <w:rFonts w:ascii="Arial" w:hAnsi="Arial" w:cs="Arial"/>
          <w:sz w:val="32"/>
          <w:szCs w:val="32"/>
        </w:rPr>
        <w:tab/>
      </w:r>
      <w:r w:rsidR="009E7AC6">
        <w:rPr>
          <w:rFonts w:ascii="Arial" w:hAnsi="Arial" w:cs="Arial"/>
          <w:sz w:val="32"/>
          <w:szCs w:val="32"/>
        </w:rPr>
        <w:tab/>
      </w:r>
      <w:r w:rsidR="009D1839">
        <w:rPr>
          <w:rFonts w:ascii="Arial" w:hAnsi="Arial" w:cs="Arial"/>
          <w:sz w:val="32"/>
          <w:szCs w:val="32"/>
        </w:rPr>
        <w:t>IME:_____________</w:t>
      </w:r>
    </w:p>
    <w:p w:rsidR="007702A0" w:rsidRDefault="008B0314" w:rsidP="008B0314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w:drawing>
          <wp:anchor distT="0" distB="0" distL="114300" distR="114300" simplePos="0" relativeHeight="251651072" behindDoc="1" locked="0" layoutInCell="1" allowOverlap="1" wp14:anchorId="3DF20703" wp14:editId="0903DEAD">
            <wp:simplePos x="0" y="0"/>
            <wp:positionH relativeFrom="column">
              <wp:posOffset>-159226</wp:posOffset>
            </wp:positionH>
            <wp:positionV relativeFrom="paragraph">
              <wp:posOffset>259080</wp:posOffset>
            </wp:positionV>
            <wp:extent cx="4628515" cy="1314450"/>
            <wp:effectExtent l="0" t="0" r="635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VPIŠI MANJKAJOČA  ŠTEVILA.</w:t>
      </w:r>
    </w:p>
    <w:p w:rsidR="008B0314" w:rsidRDefault="008B0314" w:rsidP="008B0314">
      <w:pPr>
        <w:rPr>
          <w:rFonts w:ascii="Arial" w:hAnsi="Arial" w:cs="Arial"/>
          <w:sz w:val="32"/>
          <w:szCs w:val="32"/>
        </w:rPr>
      </w:pPr>
    </w:p>
    <w:p w:rsidR="008B0314" w:rsidRDefault="008B0314" w:rsidP="008B0314">
      <w:pPr>
        <w:rPr>
          <w:rFonts w:ascii="Arial" w:hAnsi="Arial" w:cs="Arial"/>
          <w:sz w:val="32"/>
          <w:szCs w:val="32"/>
        </w:rPr>
      </w:pPr>
    </w:p>
    <w:p w:rsidR="008B0314" w:rsidRDefault="00A0111F" w:rsidP="008B031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1402A2D" wp14:editId="259EDA6A">
                <wp:simplePos x="0" y="0"/>
                <wp:positionH relativeFrom="column">
                  <wp:posOffset>1828800</wp:posOffset>
                </wp:positionH>
                <wp:positionV relativeFrom="paragraph">
                  <wp:posOffset>398145</wp:posOffset>
                </wp:positionV>
                <wp:extent cx="4686300" cy="1300163"/>
                <wp:effectExtent l="0" t="0" r="1905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300163"/>
                          <a:chOff x="1417" y="10597"/>
                          <a:chExt cx="8640" cy="288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417" y="10597"/>
                            <a:ext cx="3960" cy="2340"/>
                            <a:chOff x="1417" y="10597"/>
                            <a:chExt cx="3960" cy="2340"/>
                          </a:xfrm>
                        </wpg:grpSpPr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7" y="11677"/>
                              <a:ext cx="720" cy="1080"/>
                            </a:xfrm>
                            <a:custGeom>
                              <a:avLst/>
                              <a:gdLst>
                                <a:gd name="G0" fmla="+- 8301 0 0"/>
                                <a:gd name="G1" fmla="+- 11524857 0 0"/>
                                <a:gd name="G2" fmla="+- 0 0 11524857"/>
                                <a:gd name="T0" fmla="*/ 0 256 1"/>
                                <a:gd name="T1" fmla="*/ 180 256 1"/>
                                <a:gd name="G3" fmla="+- 11524857 T0 T1"/>
                                <a:gd name="T2" fmla="*/ 0 256 1"/>
                                <a:gd name="T3" fmla="*/ 90 256 1"/>
                                <a:gd name="G4" fmla="+- 11524857 T2 T3"/>
                                <a:gd name="G5" fmla="*/ G4 2 1"/>
                                <a:gd name="T4" fmla="*/ 90 256 1"/>
                                <a:gd name="T5" fmla="*/ 0 256 1"/>
                                <a:gd name="G6" fmla="+- 11524857 T4 T5"/>
                                <a:gd name="G7" fmla="*/ G6 2 1"/>
                                <a:gd name="G8" fmla="abs 11524857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301"/>
                                <a:gd name="G18" fmla="*/ 8301 1 2"/>
                                <a:gd name="G19" fmla="+- G18 5400 0"/>
                                <a:gd name="G20" fmla="cos G19 11524857"/>
                                <a:gd name="G21" fmla="sin G19 11524857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301 10800 0"/>
                                <a:gd name="G26" fmla="?: G9 G17 G25"/>
                                <a:gd name="G27" fmla="?: G9 0 21600"/>
                                <a:gd name="G28" fmla="cos 10800 11524857"/>
                                <a:gd name="G29" fmla="sin 10800 11524857"/>
                                <a:gd name="G30" fmla="sin 8301 11524857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524857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524857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273 w 21600"/>
                                <a:gd name="T15" fmla="*/ 11490 h 21600"/>
                                <a:gd name="T16" fmla="*/ 10800 w 21600"/>
                                <a:gd name="T17" fmla="*/ 2499 h 21600"/>
                                <a:gd name="T18" fmla="*/ 20327 w 21600"/>
                                <a:gd name="T19" fmla="*/ 1149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20" y="11399"/>
                                  </a:moveTo>
                                  <a:cubicBezTo>
                                    <a:pt x="2506" y="11200"/>
                                    <a:pt x="2499" y="11000"/>
                                    <a:pt x="2499" y="10800"/>
                                  </a:cubicBezTo>
                                  <a:cubicBezTo>
                                    <a:pt x="2499" y="6215"/>
                                    <a:pt x="6215" y="2499"/>
                                    <a:pt x="10800" y="2499"/>
                                  </a:cubicBezTo>
                                  <a:cubicBezTo>
                                    <a:pt x="15384" y="2499"/>
                                    <a:pt x="19101" y="6215"/>
                                    <a:pt x="19101" y="10800"/>
                                  </a:cubicBezTo>
                                  <a:cubicBezTo>
                                    <a:pt x="19101" y="11000"/>
                                    <a:pt x="19093" y="11200"/>
                                    <a:pt x="19079" y="11399"/>
                                  </a:cubicBezTo>
                                  <a:lnTo>
                                    <a:pt x="21571" y="11580"/>
                                  </a:lnTo>
                                  <a:cubicBezTo>
                                    <a:pt x="21590" y="11320"/>
                                    <a:pt x="21600" y="11060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1060"/>
                                    <a:pt x="9" y="11320"/>
                                    <a:pt x="28" y="115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11857"/>
                              <a:ext cx="720" cy="1080"/>
                            </a:xfrm>
                            <a:custGeom>
                              <a:avLst/>
                              <a:gdLst>
                                <a:gd name="G0" fmla="+- 8301 0 0"/>
                                <a:gd name="G1" fmla="+- 11524857 0 0"/>
                                <a:gd name="G2" fmla="+- 0 0 11524857"/>
                                <a:gd name="T0" fmla="*/ 0 256 1"/>
                                <a:gd name="T1" fmla="*/ 180 256 1"/>
                                <a:gd name="G3" fmla="+- 11524857 T0 T1"/>
                                <a:gd name="T2" fmla="*/ 0 256 1"/>
                                <a:gd name="T3" fmla="*/ 90 256 1"/>
                                <a:gd name="G4" fmla="+- 11524857 T2 T3"/>
                                <a:gd name="G5" fmla="*/ G4 2 1"/>
                                <a:gd name="T4" fmla="*/ 90 256 1"/>
                                <a:gd name="T5" fmla="*/ 0 256 1"/>
                                <a:gd name="G6" fmla="+- 11524857 T4 T5"/>
                                <a:gd name="G7" fmla="*/ G6 2 1"/>
                                <a:gd name="G8" fmla="abs 11524857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301"/>
                                <a:gd name="G18" fmla="*/ 8301 1 2"/>
                                <a:gd name="G19" fmla="+- G18 5400 0"/>
                                <a:gd name="G20" fmla="cos G19 11524857"/>
                                <a:gd name="G21" fmla="sin G19 11524857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301 10800 0"/>
                                <a:gd name="G26" fmla="?: G9 G17 G25"/>
                                <a:gd name="G27" fmla="?: G9 0 21600"/>
                                <a:gd name="G28" fmla="cos 10800 11524857"/>
                                <a:gd name="G29" fmla="sin 10800 11524857"/>
                                <a:gd name="G30" fmla="sin 8301 11524857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524857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524857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273 w 21600"/>
                                <a:gd name="T15" fmla="*/ 11490 h 21600"/>
                                <a:gd name="T16" fmla="*/ 10800 w 21600"/>
                                <a:gd name="T17" fmla="*/ 2499 h 21600"/>
                                <a:gd name="T18" fmla="*/ 20327 w 21600"/>
                                <a:gd name="T19" fmla="*/ 1149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20" y="11399"/>
                                  </a:moveTo>
                                  <a:cubicBezTo>
                                    <a:pt x="2506" y="11200"/>
                                    <a:pt x="2499" y="11000"/>
                                    <a:pt x="2499" y="10800"/>
                                  </a:cubicBezTo>
                                  <a:cubicBezTo>
                                    <a:pt x="2499" y="6215"/>
                                    <a:pt x="6215" y="2499"/>
                                    <a:pt x="10800" y="2499"/>
                                  </a:cubicBezTo>
                                  <a:cubicBezTo>
                                    <a:pt x="15384" y="2499"/>
                                    <a:pt x="19101" y="6215"/>
                                    <a:pt x="19101" y="10800"/>
                                  </a:cubicBezTo>
                                  <a:cubicBezTo>
                                    <a:pt x="19101" y="11000"/>
                                    <a:pt x="19093" y="11200"/>
                                    <a:pt x="19079" y="11399"/>
                                  </a:cubicBezTo>
                                  <a:lnTo>
                                    <a:pt x="21571" y="11580"/>
                                  </a:lnTo>
                                  <a:cubicBezTo>
                                    <a:pt x="21590" y="11320"/>
                                    <a:pt x="21600" y="11060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1060"/>
                                    <a:pt x="9" y="11320"/>
                                    <a:pt x="28" y="115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11677"/>
                              <a:ext cx="720" cy="1080"/>
                            </a:xfrm>
                            <a:custGeom>
                              <a:avLst/>
                              <a:gdLst>
                                <a:gd name="G0" fmla="+- 8301 0 0"/>
                                <a:gd name="G1" fmla="+- 11524857 0 0"/>
                                <a:gd name="G2" fmla="+- 0 0 11524857"/>
                                <a:gd name="T0" fmla="*/ 0 256 1"/>
                                <a:gd name="T1" fmla="*/ 180 256 1"/>
                                <a:gd name="G3" fmla="+- 11524857 T0 T1"/>
                                <a:gd name="T2" fmla="*/ 0 256 1"/>
                                <a:gd name="T3" fmla="*/ 90 256 1"/>
                                <a:gd name="G4" fmla="+- 11524857 T2 T3"/>
                                <a:gd name="G5" fmla="*/ G4 2 1"/>
                                <a:gd name="T4" fmla="*/ 90 256 1"/>
                                <a:gd name="T5" fmla="*/ 0 256 1"/>
                                <a:gd name="G6" fmla="+- 11524857 T4 T5"/>
                                <a:gd name="G7" fmla="*/ G6 2 1"/>
                                <a:gd name="G8" fmla="abs 11524857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301"/>
                                <a:gd name="G18" fmla="*/ 8301 1 2"/>
                                <a:gd name="G19" fmla="+- G18 5400 0"/>
                                <a:gd name="G20" fmla="cos G19 11524857"/>
                                <a:gd name="G21" fmla="sin G19 11524857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301 10800 0"/>
                                <a:gd name="G26" fmla="?: G9 G17 G25"/>
                                <a:gd name="G27" fmla="?: G9 0 21600"/>
                                <a:gd name="G28" fmla="cos 10800 11524857"/>
                                <a:gd name="G29" fmla="sin 10800 11524857"/>
                                <a:gd name="G30" fmla="sin 8301 11524857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524857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524857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273 w 21600"/>
                                <a:gd name="T15" fmla="*/ 11490 h 21600"/>
                                <a:gd name="T16" fmla="*/ 10800 w 21600"/>
                                <a:gd name="T17" fmla="*/ 2499 h 21600"/>
                                <a:gd name="T18" fmla="*/ 20327 w 21600"/>
                                <a:gd name="T19" fmla="*/ 1149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20" y="11399"/>
                                  </a:moveTo>
                                  <a:cubicBezTo>
                                    <a:pt x="2506" y="11200"/>
                                    <a:pt x="2499" y="11000"/>
                                    <a:pt x="2499" y="10800"/>
                                  </a:cubicBezTo>
                                  <a:cubicBezTo>
                                    <a:pt x="2499" y="6215"/>
                                    <a:pt x="6215" y="2499"/>
                                    <a:pt x="10800" y="2499"/>
                                  </a:cubicBezTo>
                                  <a:cubicBezTo>
                                    <a:pt x="15384" y="2499"/>
                                    <a:pt x="19101" y="6215"/>
                                    <a:pt x="19101" y="10800"/>
                                  </a:cubicBezTo>
                                  <a:cubicBezTo>
                                    <a:pt x="19101" y="11000"/>
                                    <a:pt x="19093" y="11200"/>
                                    <a:pt x="19079" y="11399"/>
                                  </a:cubicBezTo>
                                  <a:lnTo>
                                    <a:pt x="21571" y="11580"/>
                                  </a:lnTo>
                                  <a:cubicBezTo>
                                    <a:pt x="21590" y="11320"/>
                                    <a:pt x="21600" y="11060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1060"/>
                                    <a:pt x="9" y="11320"/>
                                    <a:pt x="28" y="115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" y="10597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0314" w:rsidRPr="001A2A29" w:rsidRDefault="008B0314" w:rsidP="001A2A29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7" y="10777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0314" w:rsidRPr="001A2A29" w:rsidRDefault="008B0314" w:rsidP="001A2A29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" y="10597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0314" w:rsidRPr="00804886" w:rsidRDefault="008B0314" w:rsidP="00804886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5197" y="10597"/>
                            <a:ext cx="2520" cy="2520"/>
                            <a:chOff x="5197" y="10597"/>
                            <a:chExt cx="2520" cy="2520"/>
                          </a:xfrm>
                        </wpg:grpSpPr>
                        <wps:wsp>
                          <wps:cNvPr id="10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7" y="12037"/>
                              <a:ext cx="720" cy="1080"/>
                            </a:xfrm>
                            <a:custGeom>
                              <a:avLst/>
                              <a:gdLst>
                                <a:gd name="G0" fmla="+- 8301 0 0"/>
                                <a:gd name="G1" fmla="+- 11524857 0 0"/>
                                <a:gd name="G2" fmla="+- 0 0 11524857"/>
                                <a:gd name="T0" fmla="*/ 0 256 1"/>
                                <a:gd name="T1" fmla="*/ 180 256 1"/>
                                <a:gd name="G3" fmla="+- 11524857 T0 T1"/>
                                <a:gd name="T2" fmla="*/ 0 256 1"/>
                                <a:gd name="T3" fmla="*/ 90 256 1"/>
                                <a:gd name="G4" fmla="+- 11524857 T2 T3"/>
                                <a:gd name="G5" fmla="*/ G4 2 1"/>
                                <a:gd name="T4" fmla="*/ 90 256 1"/>
                                <a:gd name="T5" fmla="*/ 0 256 1"/>
                                <a:gd name="G6" fmla="+- 11524857 T4 T5"/>
                                <a:gd name="G7" fmla="*/ G6 2 1"/>
                                <a:gd name="G8" fmla="abs 11524857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301"/>
                                <a:gd name="G18" fmla="*/ 8301 1 2"/>
                                <a:gd name="G19" fmla="+- G18 5400 0"/>
                                <a:gd name="G20" fmla="cos G19 11524857"/>
                                <a:gd name="G21" fmla="sin G19 11524857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301 10800 0"/>
                                <a:gd name="G26" fmla="?: G9 G17 G25"/>
                                <a:gd name="G27" fmla="?: G9 0 21600"/>
                                <a:gd name="G28" fmla="cos 10800 11524857"/>
                                <a:gd name="G29" fmla="sin 10800 11524857"/>
                                <a:gd name="G30" fmla="sin 8301 11524857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524857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524857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273 w 21600"/>
                                <a:gd name="T15" fmla="*/ 11490 h 21600"/>
                                <a:gd name="T16" fmla="*/ 10800 w 21600"/>
                                <a:gd name="T17" fmla="*/ 2499 h 21600"/>
                                <a:gd name="T18" fmla="*/ 20327 w 21600"/>
                                <a:gd name="T19" fmla="*/ 1149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20" y="11399"/>
                                  </a:moveTo>
                                  <a:cubicBezTo>
                                    <a:pt x="2506" y="11200"/>
                                    <a:pt x="2499" y="11000"/>
                                    <a:pt x="2499" y="10800"/>
                                  </a:cubicBezTo>
                                  <a:cubicBezTo>
                                    <a:pt x="2499" y="6215"/>
                                    <a:pt x="6215" y="2499"/>
                                    <a:pt x="10800" y="2499"/>
                                  </a:cubicBezTo>
                                  <a:cubicBezTo>
                                    <a:pt x="15384" y="2499"/>
                                    <a:pt x="19101" y="6215"/>
                                    <a:pt x="19101" y="10800"/>
                                  </a:cubicBezTo>
                                  <a:cubicBezTo>
                                    <a:pt x="19101" y="11000"/>
                                    <a:pt x="19093" y="11200"/>
                                    <a:pt x="19079" y="11399"/>
                                  </a:cubicBezTo>
                                  <a:lnTo>
                                    <a:pt x="21571" y="11580"/>
                                  </a:lnTo>
                                  <a:cubicBezTo>
                                    <a:pt x="21590" y="11320"/>
                                    <a:pt x="21600" y="11060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1060"/>
                                    <a:pt x="9" y="11320"/>
                                    <a:pt x="28" y="115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11677"/>
                              <a:ext cx="720" cy="1080"/>
                            </a:xfrm>
                            <a:custGeom>
                              <a:avLst/>
                              <a:gdLst>
                                <a:gd name="G0" fmla="+- 8301 0 0"/>
                                <a:gd name="G1" fmla="+- 11524857 0 0"/>
                                <a:gd name="G2" fmla="+- 0 0 11524857"/>
                                <a:gd name="T0" fmla="*/ 0 256 1"/>
                                <a:gd name="T1" fmla="*/ 180 256 1"/>
                                <a:gd name="G3" fmla="+- 11524857 T0 T1"/>
                                <a:gd name="T2" fmla="*/ 0 256 1"/>
                                <a:gd name="T3" fmla="*/ 90 256 1"/>
                                <a:gd name="G4" fmla="+- 11524857 T2 T3"/>
                                <a:gd name="G5" fmla="*/ G4 2 1"/>
                                <a:gd name="T4" fmla="*/ 90 256 1"/>
                                <a:gd name="T5" fmla="*/ 0 256 1"/>
                                <a:gd name="G6" fmla="+- 11524857 T4 T5"/>
                                <a:gd name="G7" fmla="*/ G6 2 1"/>
                                <a:gd name="G8" fmla="abs 11524857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301"/>
                                <a:gd name="G18" fmla="*/ 8301 1 2"/>
                                <a:gd name="G19" fmla="+- G18 5400 0"/>
                                <a:gd name="G20" fmla="cos G19 11524857"/>
                                <a:gd name="G21" fmla="sin G19 11524857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301 10800 0"/>
                                <a:gd name="G26" fmla="?: G9 G17 G25"/>
                                <a:gd name="G27" fmla="?: G9 0 21600"/>
                                <a:gd name="G28" fmla="cos 10800 11524857"/>
                                <a:gd name="G29" fmla="sin 10800 11524857"/>
                                <a:gd name="G30" fmla="sin 8301 11524857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524857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524857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273 w 21600"/>
                                <a:gd name="T15" fmla="*/ 11490 h 21600"/>
                                <a:gd name="T16" fmla="*/ 10800 w 21600"/>
                                <a:gd name="T17" fmla="*/ 2499 h 21600"/>
                                <a:gd name="T18" fmla="*/ 20327 w 21600"/>
                                <a:gd name="T19" fmla="*/ 1149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20" y="11399"/>
                                  </a:moveTo>
                                  <a:cubicBezTo>
                                    <a:pt x="2506" y="11200"/>
                                    <a:pt x="2499" y="11000"/>
                                    <a:pt x="2499" y="10800"/>
                                  </a:cubicBezTo>
                                  <a:cubicBezTo>
                                    <a:pt x="2499" y="6215"/>
                                    <a:pt x="6215" y="2499"/>
                                    <a:pt x="10800" y="2499"/>
                                  </a:cubicBezTo>
                                  <a:cubicBezTo>
                                    <a:pt x="15384" y="2499"/>
                                    <a:pt x="19101" y="6215"/>
                                    <a:pt x="19101" y="10800"/>
                                  </a:cubicBezTo>
                                  <a:cubicBezTo>
                                    <a:pt x="19101" y="11000"/>
                                    <a:pt x="19093" y="11200"/>
                                    <a:pt x="19079" y="11399"/>
                                  </a:cubicBezTo>
                                  <a:lnTo>
                                    <a:pt x="21571" y="11580"/>
                                  </a:lnTo>
                                  <a:cubicBezTo>
                                    <a:pt x="21590" y="11320"/>
                                    <a:pt x="21600" y="11060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1060"/>
                                    <a:pt x="9" y="11320"/>
                                    <a:pt x="28" y="115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7" y="10597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7" y="10957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0314" w:rsidRPr="001A2A29" w:rsidRDefault="008B0314" w:rsidP="001A2A29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7537" y="10597"/>
                            <a:ext cx="2520" cy="2880"/>
                            <a:chOff x="7537" y="10597"/>
                            <a:chExt cx="2520" cy="2880"/>
                          </a:xfrm>
                        </wpg:grpSpPr>
                        <wps:wsp>
                          <wps:cNvPr id="15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7" y="12397"/>
                              <a:ext cx="720" cy="1080"/>
                            </a:xfrm>
                            <a:custGeom>
                              <a:avLst/>
                              <a:gdLst>
                                <a:gd name="G0" fmla="+- 8301 0 0"/>
                                <a:gd name="G1" fmla="+- 11524857 0 0"/>
                                <a:gd name="G2" fmla="+- 0 0 11524857"/>
                                <a:gd name="T0" fmla="*/ 0 256 1"/>
                                <a:gd name="T1" fmla="*/ 180 256 1"/>
                                <a:gd name="G3" fmla="+- 11524857 T0 T1"/>
                                <a:gd name="T2" fmla="*/ 0 256 1"/>
                                <a:gd name="T3" fmla="*/ 90 256 1"/>
                                <a:gd name="G4" fmla="+- 11524857 T2 T3"/>
                                <a:gd name="G5" fmla="*/ G4 2 1"/>
                                <a:gd name="T4" fmla="*/ 90 256 1"/>
                                <a:gd name="T5" fmla="*/ 0 256 1"/>
                                <a:gd name="G6" fmla="+- 11524857 T4 T5"/>
                                <a:gd name="G7" fmla="*/ G6 2 1"/>
                                <a:gd name="G8" fmla="abs 11524857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301"/>
                                <a:gd name="G18" fmla="*/ 8301 1 2"/>
                                <a:gd name="G19" fmla="+- G18 5400 0"/>
                                <a:gd name="G20" fmla="cos G19 11524857"/>
                                <a:gd name="G21" fmla="sin G19 11524857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301 10800 0"/>
                                <a:gd name="G26" fmla="?: G9 G17 G25"/>
                                <a:gd name="G27" fmla="?: G9 0 21600"/>
                                <a:gd name="G28" fmla="cos 10800 11524857"/>
                                <a:gd name="G29" fmla="sin 10800 11524857"/>
                                <a:gd name="G30" fmla="sin 8301 11524857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524857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524857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273 w 21600"/>
                                <a:gd name="T15" fmla="*/ 11490 h 21600"/>
                                <a:gd name="T16" fmla="*/ 10800 w 21600"/>
                                <a:gd name="T17" fmla="*/ 2499 h 21600"/>
                                <a:gd name="T18" fmla="*/ 20327 w 21600"/>
                                <a:gd name="T19" fmla="*/ 1149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20" y="11399"/>
                                  </a:moveTo>
                                  <a:cubicBezTo>
                                    <a:pt x="2506" y="11200"/>
                                    <a:pt x="2499" y="11000"/>
                                    <a:pt x="2499" y="10800"/>
                                  </a:cubicBezTo>
                                  <a:cubicBezTo>
                                    <a:pt x="2499" y="6215"/>
                                    <a:pt x="6215" y="2499"/>
                                    <a:pt x="10800" y="2499"/>
                                  </a:cubicBezTo>
                                  <a:cubicBezTo>
                                    <a:pt x="15384" y="2499"/>
                                    <a:pt x="19101" y="6215"/>
                                    <a:pt x="19101" y="10800"/>
                                  </a:cubicBezTo>
                                  <a:cubicBezTo>
                                    <a:pt x="19101" y="11000"/>
                                    <a:pt x="19093" y="11200"/>
                                    <a:pt x="19079" y="11399"/>
                                  </a:cubicBezTo>
                                  <a:lnTo>
                                    <a:pt x="21571" y="11580"/>
                                  </a:lnTo>
                                  <a:cubicBezTo>
                                    <a:pt x="21590" y="11320"/>
                                    <a:pt x="21600" y="11060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1060"/>
                                    <a:pt x="9" y="11320"/>
                                    <a:pt x="28" y="115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7" y="11317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11137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5" y="1164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5" y="1162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9097" y="12097"/>
                              <a:ext cx="540" cy="210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0 h 210"/>
                                <a:gd name="T2" fmla="*/ 180 w 540"/>
                                <a:gd name="T3" fmla="*/ 180 h 210"/>
                                <a:gd name="T4" fmla="*/ 360 w 540"/>
                                <a:gd name="T5" fmla="*/ 180 h 210"/>
                                <a:gd name="T6" fmla="*/ 540 w 540"/>
                                <a:gd name="T7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0" h="210">
                                  <a:moveTo>
                                    <a:pt x="0" y="0"/>
                                  </a:moveTo>
                                  <a:cubicBezTo>
                                    <a:pt x="60" y="75"/>
                                    <a:pt x="120" y="150"/>
                                    <a:pt x="180" y="180"/>
                                  </a:cubicBezTo>
                                  <a:cubicBezTo>
                                    <a:pt x="240" y="210"/>
                                    <a:pt x="300" y="210"/>
                                    <a:pt x="360" y="180"/>
                                  </a:cubicBezTo>
                                  <a:cubicBezTo>
                                    <a:pt x="420" y="150"/>
                                    <a:pt x="510" y="30"/>
                                    <a:pt x="54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22"/>
                          <wps:cNvCnPr/>
                          <wps:spPr bwMode="auto">
                            <a:xfrm flipV="1">
                              <a:off x="9517" y="10777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3"/>
                          <wps:cNvCnPr/>
                          <wps:spPr bwMode="auto">
                            <a:xfrm flipH="1" flipV="1">
                              <a:off x="8977" y="10777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7" y="1059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2" y="1059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02A2D" id="Skupina 1" o:spid="_x0000_s1026" style="position:absolute;margin-left:2in;margin-top:31.35pt;width:369pt;height:102.4pt;z-index:251650048" coordorigin="1417,10597" coordsize="86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">
                <v:group id="Group 3" o:spid="_x0000_s1027" style="position:absolute;left:1417;top:10597;width:3960;height:2340" coordorigin="1417,10597" coordsize="39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4" o:spid="_x0000_s1028" style="position:absolute;left:4297;top:11677;width:720;height:10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" path="m2520,11399v-14,-199,-21,-399,-21,-599c2499,6215,6215,2499,10800,2499v4584,,8301,3716,8301,8301c19101,11000,19093,11200,19079,11399r2492,181c21590,11320,21600,11060,21600,10800,21600,4835,16764,,10800,,4835,,,4835,,10800v-1,260,9,520,28,780l2520,11399xe" fillcolor="black">
                    <v:stroke joinstyle="miter"/>
                    <v:path o:connecttype="custom" o:connectlocs="360,0;42,575;360,125;678,575" o:connectangles="0,0,0,0" textboxrect="0,0,21600,8540"/>
                  </v:shape>
                  <v:shape id="AutoShape 5" o:spid="_x0000_s1029" style="position:absolute;left:3037;top:11857;width:720;height:10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" path="m2520,11399v-14,-199,-21,-399,-21,-599c2499,6215,6215,2499,10800,2499v4584,,8301,3716,8301,8301c19101,11000,19093,11200,19079,11399r2492,181c21590,11320,21600,11060,21600,10800,21600,4835,16764,,10800,,4835,,,4835,,10800v-1,260,9,520,28,780l2520,11399xe" fillcolor="black">
                    <v:stroke joinstyle="miter"/>
                    <v:path o:connecttype="custom" o:connectlocs="360,0;42,575;360,125;678,575" o:connectangles="0,0,0,0" textboxrect="0,0,21600,8540"/>
                  </v:shape>
                  <v:shape id="AutoShape 6" o:spid="_x0000_s1030" style="position:absolute;left:1777;top:11677;width:720;height:10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" path="m2520,11399v-14,-199,-21,-399,-21,-599c2499,6215,6215,2499,10800,2499v4584,,8301,3716,8301,8301c19101,11000,19093,11200,19079,11399r2492,181c21590,11320,21600,11060,21600,10800,21600,4835,16764,,10800,,4835,,,4835,,10800v-1,260,9,520,28,780l2520,11399xe" fillcolor="black">
                    <v:stroke joinstyle="miter"/>
                    <v:path o:connecttype="custom" o:connectlocs="360,0;42,575;360,125;678,575" o:connectangles="0,0,0,0" textboxrect="0,0,21600,8540"/>
                  </v:shape>
                  <v:oval id="Oval 7" o:spid="_x0000_s1031" style="position:absolute;left:1417;top:10597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>
                    <v:textbox>
                      <w:txbxContent>
                        <w:p w:rsidR="008B0314" w:rsidRPr="001A2A29" w:rsidRDefault="008B0314" w:rsidP="001A2A29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8" o:spid="_x0000_s1032" style="position:absolute;left:2677;top:10777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  <v:textbox>
                      <w:txbxContent>
                        <w:p w:rsidR="008B0314" w:rsidRPr="001A2A29" w:rsidRDefault="008B0314" w:rsidP="001A2A29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oval>
                  <v:oval id="Oval 9" o:spid="_x0000_s1033" style="position:absolute;left:3937;top:10597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  <v:textbox>
                      <w:txbxContent>
                        <w:p w:rsidR="008B0314" w:rsidRPr="00804886" w:rsidRDefault="008B0314" w:rsidP="00804886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group id="Group 10" o:spid="_x0000_s1034" style="position:absolute;left:5197;top:10597;width:2520;height:2520" coordorigin="5197,10597" coordsize="25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1" o:spid="_x0000_s1035" style="position:absolute;left:6637;top:12037;width:720;height:10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" path="m2520,11399v-14,-199,-21,-399,-21,-599c2499,6215,6215,2499,10800,2499v4584,,8301,3716,8301,8301c19101,11000,19093,11200,19079,11399r2492,181c21590,11320,21600,11060,21600,10800,21600,4835,16764,,10800,,4835,,,4835,,10800v-1,260,9,520,28,780l2520,11399xe" fillcolor="black">
                    <v:stroke joinstyle="miter"/>
                    <v:path o:connecttype="custom" o:connectlocs="360,0;42,575;360,125;678,575" o:connectangles="0,0,0,0" textboxrect="0,0,21600,8540"/>
                  </v:shape>
                  <v:shape id="AutoShape 12" o:spid="_x0000_s1036" style="position:absolute;left:5377;top:11677;width:720;height:10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" path="m2520,11399v-14,-199,-21,-399,-21,-599c2499,6215,6215,2499,10800,2499v4584,,8301,3716,8301,8301c19101,11000,19093,11200,19079,11399r2492,181c21590,11320,21600,11060,21600,10800,21600,4835,16764,,10800,,4835,,,4835,,10800v-1,260,9,520,28,780l2520,11399xe" fillcolor="black">
                    <v:stroke joinstyle="miter"/>
                    <v:path o:connecttype="custom" o:connectlocs="360,0;42,575;360,125;678,575" o:connectangles="0,0,0,0" textboxrect="0,0,21600,8540"/>
                  </v:shape>
                  <v:oval id="Oval 13" o:spid="_x0000_s1037" style="position:absolute;left:5197;top:10597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<v:oval id="Oval 14" o:spid="_x0000_s1038" style="position:absolute;left:6277;top:10957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  <v:textbox>
                      <w:txbxContent>
                        <w:p w:rsidR="008B0314" w:rsidRPr="001A2A29" w:rsidRDefault="008B0314" w:rsidP="001A2A29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  <v:group id="Group 15" o:spid="_x0000_s1039" style="position:absolute;left:7537;top:10597;width:2520;height:2880" coordorigin="7537,10597" coordsize="252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AutoShape 16" o:spid="_x0000_s1040" style="position:absolute;left:7717;top:12397;width:720;height:10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" path="m2520,11399v-14,-199,-21,-399,-21,-599c2499,6215,6215,2499,10800,2499v4584,,8301,3716,8301,8301c19101,11000,19093,11200,19079,11399r2492,181c21590,11320,21600,11060,21600,10800,21600,4835,16764,,10800,,4835,,,4835,,10800v-1,260,9,520,28,780l2520,11399xe" fillcolor="black">
                    <v:stroke joinstyle="miter"/>
                    <v:path o:connecttype="custom" o:connectlocs="360,0;42,575;360,125;678,575" o:connectangles="0,0,0,0" textboxrect="0,0,21600,8540"/>
                  </v:shape>
                  <v:oval id="Oval 17" o:spid="_x0000_s1041" style="position:absolute;left:7537;top:11317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<v:oval id="Oval 18" o:spid="_x0000_s1042" style="position:absolute;left:8617;top:11137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<v:oval id="Oval 19" o:spid="_x0000_s1043" style="position:absolute;left:9045;top:116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<v:oval id="Oval 20" o:spid="_x0000_s1044" style="position:absolute;left:9465;top:1162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<v:shape id="Freeform 21" o:spid="_x0000_s1045" style="position:absolute;left:9097;top:12097;width:540;height:210;visibility:visible;mso-wrap-style:square;v-text-anchor:top" coordsize="5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" path="m,c60,75,120,150,180,180v60,30,120,30,180,c420,150,510,30,540,e" filled="f">
                    <v:path arrowok="t" o:connecttype="custom" o:connectlocs="0,0;180,180;360,180;540,0" o:connectangles="0,0,0,0"/>
                  </v:shape>
                  <v:line id="Line 22" o:spid="_x0000_s1046" style="position:absolute;flip:y;visibility:visible;mso-wrap-style:square" from="9517,10777" to="9697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<v:line id="Line 23" o:spid="_x0000_s1047" style="position:absolute;flip:x y;visibility:visible;mso-wrap-style:square" from="8977,10777" to="9157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"/>
                  <v:oval id="Oval 24" o:spid="_x0000_s1048" style="position:absolute;left:9637;top:10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" fillcolor="black"/>
                  <v:oval id="Oval 25" o:spid="_x0000_s1049" style="position:absolute;left:8872;top:10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" fillcolor="black"/>
                </v:group>
              </v:group>
            </w:pict>
          </mc:Fallback>
        </mc:AlternateContent>
      </w:r>
    </w:p>
    <w:p w:rsidR="008B0314" w:rsidRDefault="008B0314" w:rsidP="008B0314">
      <w:pPr>
        <w:rPr>
          <w:rFonts w:ascii="Arial" w:hAnsi="Arial" w:cs="Arial"/>
          <w:sz w:val="32"/>
          <w:szCs w:val="32"/>
        </w:rPr>
      </w:pPr>
    </w:p>
    <w:p w:rsidR="008B0314" w:rsidRDefault="008B0314" w:rsidP="008B0314">
      <w:pPr>
        <w:rPr>
          <w:rFonts w:ascii="Arial" w:hAnsi="Arial" w:cs="Arial"/>
          <w:sz w:val="32"/>
          <w:szCs w:val="32"/>
        </w:rPr>
      </w:pPr>
    </w:p>
    <w:p w:rsidR="008B0314" w:rsidRDefault="008B0314" w:rsidP="008B0314">
      <w:pPr>
        <w:rPr>
          <w:rFonts w:ascii="Arial" w:hAnsi="Arial" w:cs="Arial"/>
          <w:sz w:val="32"/>
          <w:szCs w:val="32"/>
        </w:rPr>
      </w:pPr>
    </w:p>
    <w:p w:rsidR="008B0314" w:rsidRDefault="008B0314" w:rsidP="008B0314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DALJUJ </w:t>
      </w:r>
      <w:r w:rsidR="00A0111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ZAPOREDJE </w:t>
      </w:r>
      <w:r w:rsidR="00A0111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ŠTEVIL.</w:t>
      </w:r>
    </w:p>
    <w:p w:rsidR="008B0314" w:rsidRDefault="008B0314" w:rsidP="009E7AC6">
      <w:pPr>
        <w:spacing w:line="360" w:lineRule="auto"/>
        <w:ind w:left="720"/>
        <w:rPr>
          <w:rFonts w:ascii="Arial" w:hAnsi="Arial" w:cs="Arial"/>
          <w:noProof/>
          <w:sz w:val="44"/>
          <w:szCs w:val="44"/>
          <w:lang w:eastAsia="sl-SI"/>
        </w:rPr>
      </w:pPr>
      <w:r>
        <w:rPr>
          <w:rFonts w:ascii="Arial" w:hAnsi="Arial" w:cs="Arial"/>
          <w:noProof/>
          <w:sz w:val="44"/>
          <w:szCs w:val="44"/>
          <w:lang w:eastAsia="sl-SI"/>
        </w:rPr>
        <w:t>1, 3, 5, _</w:t>
      </w:r>
      <w:r w:rsidR="00A0111F">
        <w:rPr>
          <w:rFonts w:ascii="Arial" w:hAnsi="Arial" w:cs="Arial"/>
          <w:noProof/>
          <w:sz w:val="44"/>
          <w:szCs w:val="44"/>
          <w:lang w:eastAsia="sl-SI"/>
        </w:rPr>
        <w:t>_</w:t>
      </w:r>
      <w:r>
        <w:rPr>
          <w:rFonts w:ascii="Arial" w:hAnsi="Arial" w:cs="Arial"/>
          <w:noProof/>
          <w:sz w:val="44"/>
          <w:szCs w:val="44"/>
          <w:lang w:eastAsia="sl-SI"/>
        </w:rPr>
        <w:t>__, __</w:t>
      </w:r>
      <w:r w:rsidR="00A0111F">
        <w:rPr>
          <w:rFonts w:ascii="Arial" w:hAnsi="Arial" w:cs="Arial"/>
          <w:noProof/>
          <w:sz w:val="44"/>
          <w:szCs w:val="44"/>
          <w:lang w:eastAsia="sl-SI"/>
        </w:rPr>
        <w:t>_</w:t>
      </w:r>
      <w:r>
        <w:rPr>
          <w:rFonts w:ascii="Arial" w:hAnsi="Arial" w:cs="Arial"/>
          <w:noProof/>
          <w:sz w:val="44"/>
          <w:szCs w:val="44"/>
          <w:lang w:eastAsia="sl-SI"/>
        </w:rPr>
        <w:t>_</w:t>
      </w:r>
    </w:p>
    <w:p w:rsidR="008B0314" w:rsidRDefault="008B0314" w:rsidP="009E7AC6">
      <w:pPr>
        <w:spacing w:line="360" w:lineRule="auto"/>
        <w:ind w:left="720"/>
        <w:rPr>
          <w:rFonts w:ascii="Arial" w:hAnsi="Arial" w:cs="Arial"/>
          <w:noProof/>
          <w:sz w:val="44"/>
          <w:szCs w:val="44"/>
          <w:lang w:eastAsia="sl-SI"/>
        </w:rPr>
      </w:pPr>
      <w:r>
        <w:rPr>
          <w:rFonts w:ascii="Arial" w:hAnsi="Arial" w:cs="Arial"/>
          <w:noProof/>
          <w:sz w:val="44"/>
          <w:szCs w:val="44"/>
          <w:lang w:eastAsia="sl-SI"/>
        </w:rPr>
        <w:t>10, 8, __</w:t>
      </w:r>
      <w:r w:rsidR="00A0111F">
        <w:rPr>
          <w:rFonts w:ascii="Arial" w:hAnsi="Arial" w:cs="Arial"/>
          <w:noProof/>
          <w:sz w:val="44"/>
          <w:szCs w:val="44"/>
          <w:lang w:eastAsia="sl-SI"/>
        </w:rPr>
        <w:t>_</w:t>
      </w:r>
      <w:r>
        <w:rPr>
          <w:rFonts w:ascii="Arial" w:hAnsi="Arial" w:cs="Arial"/>
          <w:noProof/>
          <w:sz w:val="44"/>
          <w:szCs w:val="44"/>
          <w:lang w:eastAsia="sl-SI"/>
        </w:rPr>
        <w:t>_, __</w:t>
      </w:r>
      <w:r w:rsidR="00A0111F">
        <w:rPr>
          <w:rFonts w:ascii="Arial" w:hAnsi="Arial" w:cs="Arial"/>
          <w:noProof/>
          <w:sz w:val="44"/>
          <w:szCs w:val="44"/>
          <w:lang w:eastAsia="sl-SI"/>
        </w:rPr>
        <w:t>_</w:t>
      </w:r>
      <w:r>
        <w:rPr>
          <w:rFonts w:ascii="Arial" w:hAnsi="Arial" w:cs="Arial"/>
          <w:noProof/>
          <w:sz w:val="44"/>
          <w:szCs w:val="44"/>
          <w:lang w:eastAsia="sl-SI"/>
        </w:rPr>
        <w:t>_, 2</w:t>
      </w:r>
    </w:p>
    <w:p w:rsidR="008B0314" w:rsidRDefault="008B0314" w:rsidP="008B0314">
      <w:pPr>
        <w:rPr>
          <w:rFonts w:ascii="Arial" w:hAnsi="Arial" w:cs="Arial"/>
          <w:noProof/>
          <w:sz w:val="44"/>
          <w:szCs w:val="44"/>
          <w:lang w:eastAsia="sl-SI"/>
        </w:rPr>
      </w:pPr>
    </w:p>
    <w:p w:rsidR="008B0314" w:rsidRDefault="009E7AC6" w:rsidP="008B0314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224343" wp14:editId="6A7B0EE5">
                <wp:simplePos x="0" y="0"/>
                <wp:positionH relativeFrom="column">
                  <wp:posOffset>3286125</wp:posOffset>
                </wp:positionH>
                <wp:positionV relativeFrom="paragraph">
                  <wp:posOffset>344170</wp:posOffset>
                </wp:positionV>
                <wp:extent cx="3495675" cy="1847850"/>
                <wp:effectExtent l="4933950" t="0" r="47625" b="38100"/>
                <wp:wrapNone/>
                <wp:docPr id="32" name="Obla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847850"/>
                        </a:xfrm>
                        <a:prstGeom prst="cloudCallout">
                          <a:avLst>
                            <a:gd name="adj1" fmla="val -189176"/>
                            <a:gd name="adj2" fmla="val 14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0314" w:rsidRDefault="008B0314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9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ab/>
                              <w:t xml:space="preserve">  3       7</w:t>
                            </w:r>
                          </w:p>
                          <w:p w:rsidR="008B0314" w:rsidRDefault="008B0314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__, __, __  </w:t>
                            </w:r>
                          </w:p>
                          <w:p w:rsidR="008B0314" w:rsidRPr="007D104D" w:rsidRDefault="008B0314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3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2434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32" o:spid="_x0000_s1050" type="#_x0000_t106" style="position:absolute;left:0;text-align:left;margin-left:258.75pt;margin-top:27.1pt;width:275.25pt;height:14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" adj="-30062,13983">
                <v:textbox>
                  <w:txbxContent>
                    <w:p w:rsidR="008B0314" w:rsidRDefault="008B0314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9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ab/>
                        <w:t xml:space="preserve">  3       7</w:t>
                      </w:r>
                    </w:p>
                    <w:p w:rsidR="008B0314" w:rsidRDefault="008B0314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__, __, __  </w:t>
                      </w:r>
                    </w:p>
                    <w:p w:rsidR="008B0314" w:rsidRPr="007D104D" w:rsidRDefault="008B0314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3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B0314">
        <w:rPr>
          <w:rFonts w:ascii="Arial" w:hAnsi="Arial" w:cs="Arial"/>
          <w:sz w:val="32"/>
          <w:szCs w:val="32"/>
        </w:rPr>
        <w:t xml:space="preserve">ŠTEVILA V  </w:t>
      </w:r>
      <w:r>
        <w:rPr>
          <w:rFonts w:ascii="Arial" w:hAnsi="Arial" w:cs="Arial"/>
          <w:sz w:val="32"/>
          <w:szCs w:val="32"/>
        </w:rPr>
        <w:t>OBLAKU</w:t>
      </w:r>
      <w:r w:rsidR="008B0314">
        <w:rPr>
          <w:rFonts w:ascii="Arial" w:hAnsi="Arial" w:cs="Arial"/>
          <w:sz w:val="32"/>
          <w:szCs w:val="32"/>
        </w:rPr>
        <w:t xml:space="preserve"> UREDI  OD NAJMANJŠEGA DO NAJVEČJEGA.</w:t>
      </w:r>
    </w:p>
    <w:p w:rsidR="008B0314" w:rsidRDefault="008B0314" w:rsidP="008B0314">
      <w:pPr>
        <w:ind w:left="360"/>
        <w:rPr>
          <w:rFonts w:ascii="Arial" w:hAnsi="Arial" w:cs="Arial"/>
          <w:sz w:val="32"/>
          <w:szCs w:val="32"/>
        </w:rPr>
      </w:pPr>
    </w:p>
    <w:p w:rsidR="008B0314" w:rsidRDefault="008B0314" w:rsidP="008B0314">
      <w:pPr>
        <w:ind w:left="360"/>
        <w:rPr>
          <w:rFonts w:ascii="Arial" w:hAnsi="Arial" w:cs="Arial"/>
          <w:sz w:val="32"/>
          <w:szCs w:val="32"/>
        </w:rPr>
      </w:pPr>
    </w:p>
    <w:p w:rsidR="008B0314" w:rsidRDefault="00A0111F" w:rsidP="008B0314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72073</wp:posOffset>
                </wp:positionH>
                <wp:positionV relativeFrom="paragraph">
                  <wp:posOffset>55880</wp:posOffset>
                </wp:positionV>
                <wp:extent cx="3124200" cy="2228850"/>
                <wp:effectExtent l="19050" t="0" r="38100" b="38100"/>
                <wp:wrapNone/>
                <wp:docPr id="37" name="Obl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288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DB6" w:rsidRDefault="00605DB6" w:rsidP="008B031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SSKHKD</w:t>
                            </w:r>
                          </w:p>
                          <w:p w:rsidR="00605DB6" w:rsidRDefault="00605DB6" w:rsidP="00605DB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8B0314" w:rsidRPr="008B0314" w:rsidRDefault="00605DB6" w:rsidP="00605DB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CCD</w:t>
                            </w:r>
                          </w:p>
                          <w:p w:rsidR="008B0314" w:rsidRDefault="008B0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k 37" o:spid="_x0000_s1051" style="position:absolute;left:0;text-align:left;margin-left:5.7pt;margin-top:4.4pt;width:246pt;height:175.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troke joinstyle="miter"/>
                <v:formulas/>
                <v:path arrowok="t" o:connecttype="custom" o:connectlocs="339395,1350570;156210,1309449;501029,1800570;420899,1820228;1191680,2016800;1143370,1927027;2084753,1792934;2065443,1891427;2468190,1184283;2703301,1552456;3022808,792170;2918090,930235;2771570,279948;2777067,345162;2102905,203899;2156566,120729;1601225,243523;1627188,171807;1012472,267875;1106488,337423;298462,814614;282046,741402" o:connectangles="0,0,0,0,0,0,0,0,0,0,0,0,0,0,0,0,0,0,0,0,0,0" textboxrect="0,0,43200,43200"/>
                <v:textbox>
                  <w:txbxContent>
                    <w:p w:rsidR="00605DB6" w:rsidRDefault="00605DB6" w:rsidP="008B031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SSKHKD</w:t>
                      </w:r>
                    </w:p>
                    <w:p w:rsidR="00605DB6" w:rsidRDefault="00605DB6" w:rsidP="00605DB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8B0314" w:rsidRPr="008B0314" w:rsidRDefault="00605DB6" w:rsidP="00605DB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CCD</w:t>
                      </w:r>
                    </w:p>
                    <w:p w:rsidR="008B0314" w:rsidRDefault="008B0314"/>
                  </w:txbxContent>
                </v:textbox>
              </v:shape>
            </w:pict>
          </mc:Fallback>
        </mc:AlternateContent>
      </w:r>
    </w:p>
    <w:p w:rsidR="008B0314" w:rsidRDefault="008B0314" w:rsidP="008B0314">
      <w:pPr>
        <w:ind w:left="360"/>
        <w:rPr>
          <w:rFonts w:ascii="Arial" w:hAnsi="Arial" w:cs="Arial"/>
          <w:sz w:val="32"/>
          <w:szCs w:val="32"/>
        </w:rPr>
      </w:pPr>
    </w:p>
    <w:p w:rsidR="008B0314" w:rsidRPr="00605DB6" w:rsidRDefault="00605DB6" w:rsidP="00605DB6">
      <w:pPr>
        <w:tabs>
          <w:tab w:val="left" w:pos="1470"/>
        </w:tabs>
        <w:ind w:left="720"/>
        <w:rPr>
          <w:rFonts w:ascii="Arial" w:hAnsi="Arial" w:cs="Arial"/>
          <w:sz w:val="44"/>
          <w:szCs w:val="44"/>
        </w:rPr>
      </w:pPr>
      <w:r w:rsidRPr="00605DB6">
        <w:rPr>
          <w:rFonts w:ascii="Arial" w:hAnsi="Arial" w:cs="Arial"/>
          <w:sz w:val="44"/>
          <w:szCs w:val="44"/>
        </w:rPr>
        <w:t>10</w:t>
      </w:r>
      <w:r>
        <w:rPr>
          <w:rFonts w:ascii="Arial" w:hAnsi="Arial" w:cs="Arial"/>
          <w:sz w:val="44"/>
          <w:szCs w:val="44"/>
        </w:rPr>
        <w:t xml:space="preserve">     8   </w:t>
      </w:r>
      <w:r w:rsidRPr="00605DB6">
        <w:rPr>
          <w:rFonts w:ascii="Arial" w:hAnsi="Arial" w:cs="Arial"/>
          <w:sz w:val="44"/>
          <w:szCs w:val="44"/>
        </w:rPr>
        <w:t xml:space="preserve"> 2</w:t>
      </w:r>
      <w:r>
        <w:rPr>
          <w:rFonts w:ascii="Arial" w:hAnsi="Arial" w:cs="Arial"/>
          <w:sz w:val="44"/>
          <w:szCs w:val="44"/>
        </w:rPr>
        <w:t xml:space="preserve">    </w:t>
      </w:r>
      <w:r w:rsidRPr="00605DB6">
        <w:rPr>
          <w:rFonts w:ascii="Arial" w:hAnsi="Arial" w:cs="Arial"/>
          <w:sz w:val="44"/>
          <w:szCs w:val="44"/>
        </w:rPr>
        <w:t xml:space="preserve"> 7</w:t>
      </w:r>
    </w:p>
    <w:p w:rsidR="008B0314" w:rsidRPr="00605DB6" w:rsidRDefault="00605DB6" w:rsidP="008B0314">
      <w:pPr>
        <w:ind w:left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40"/>
          <w:szCs w:val="40"/>
        </w:rPr>
        <w:t>___, ___, ___,___</w:t>
      </w:r>
    </w:p>
    <w:p w:rsidR="008B0314" w:rsidRDefault="008B0314" w:rsidP="008B0314">
      <w:pPr>
        <w:ind w:left="360"/>
        <w:rPr>
          <w:rFonts w:ascii="Arial" w:hAnsi="Arial" w:cs="Arial"/>
          <w:sz w:val="32"/>
          <w:szCs w:val="32"/>
        </w:rPr>
      </w:pPr>
    </w:p>
    <w:p w:rsidR="008B0314" w:rsidRDefault="008B0314" w:rsidP="008B0314">
      <w:pPr>
        <w:ind w:left="360"/>
        <w:rPr>
          <w:rFonts w:ascii="Arial" w:hAnsi="Arial" w:cs="Arial"/>
          <w:sz w:val="32"/>
          <w:szCs w:val="32"/>
        </w:rPr>
      </w:pPr>
    </w:p>
    <w:p w:rsidR="00A0111F" w:rsidRDefault="00A0111F" w:rsidP="008B0314">
      <w:pPr>
        <w:ind w:left="360"/>
        <w:rPr>
          <w:rFonts w:ascii="Arial" w:hAnsi="Arial" w:cs="Arial"/>
          <w:sz w:val="32"/>
          <w:szCs w:val="32"/>
        </w:rPr>
      </w:pPr>
    </w:p>
    <w:p w:rsidR="009D7D2D" w:rsidRDefault="009D7D2D" w:rsidP="009D7D2D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EŠTEJ IN ZAPIŠI  ŠTEVILO.</w:t>
      </w: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37"/>
        <w:gridCol w:w="1100"/>
      </w:tblGrid>
      <w:tr w:rsidR="00A0111F" w:rsidRPr="00925F9C" w:rsidTr="002A21BC">
        <w:trPr>
          <w:trHeight w:hRule="exact" w:val="836"/>
        </w:trPr>
        <w:tc>
          <w:tcPr>
            <w:tcW w:w="3537" w:type="dxa"/>
            <w:vAlign w:val="center"/>
          </w:tcPr>
          <w:p w:rsidR="00A0111F" w:rsidRPr="00A0111F" w:rsidRDefault="00A0111F" w:rsidP="00A0111F">
            <w:pPr>
              <w:rPr>
                <w:rFonts w:ascii="Arial" w:hAnsi="Arial" w:cs="Arial"/>
                <w:sz w:val="52"/>
                <w:szCs w:val="52"/>
              </w:rPr>
            </w:pPr>
            <w:r w:rsidRPr="00925F9C">
              <w:rPr>
                <w:rFonts w:ascii="Arial" w:hAnsi="Arial" w:cs="Arial"/>
                <w:noProof/>
                <w:sz w:val="32"/>
                <w:szCs w:val="32"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D95A4B2" wp14:editId="50DC2D29">
                      <wp:simplePos x="0" y="0"/>
                      <wp:positionH relativeFrom="column">
                        <wp:posOffset>-1155700</wp:posOffset>
                      </wp:positionH>
                      <wp:positionV relativeFrom="paragraph">
                        <wp:posOffset>156210</wp:posOffset>
                      </wp:positionV>
                      <wp:extent cx="1387475" cy="234315"/>
                      <wp:effectExtent l="19050" t="19050" r="22225" b="32385"/>
                      <wp:wrapSquare wrapText="bothSides"/>
                      <wp:docPr id="56" name="Skupin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7475" cy="234315"/>
                                <a:chOff x="905" y="1911"/>
                                <a:chExt cx="2185" cy="369"/>
                              </a:xfrm>
                            </wpg:grpSpPr>
                            <wps:wsp>
                              <wps:cNvPr id="57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" y="1911"/>
                                  <a:ext cx="360" cy="360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914"/>
                                  <a:ext cx="360" cy="360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7" y="1914"/>
                                  <a:ext cx="360" cy="360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" y="1914"/>
                                  <a:ext cx="360" cy="360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1920"/>
                                  <a:ext cx="360" cy="360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6A79A" id="Skupina 56" o:spid="_x0000_s1026" style="position:absolute;margin-left:-91pt;margin-top:12.3pt;width:109.25pt;height:18.45pt;z-index:251662336" coordorigin="905,1911" coordsize="2185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"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AutoShape 57" o:spid="_x0000_s1027" type="#_x0000_t183" style="position:absolute;left:905;top:19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G9MMA&#10;AADbAAAADwAAAGRycy9kb3ducmV2LnhtbESPQWsCMRSE74X+h/AK3mpWwSrrZkVKy0pvVQ96e2ye&#10;m9XNS9ikuv57Uyj0OMzMN0yxGmwnrtSH1rGCyTgDQVw73XKjYL/7fF2ACBFZY+eYFNwpwKp8fiow&#10;1+7G33TdxkYkCIccFZgYfS5lqA1ZDGPniZN3cr3FmGTfSN3jLcFtJ6dZ9iYttpwWDHp6N1Rftj9W&#10;weEj7qrjMJtPW6r4XBnvv/Co1OhlWC9BRBrif/ivvdEKZnP4/ZJ+gC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G9MMAAADbAAAADwAAAAAAAAAAAAAAAACYAgAAZHJzL2Rv&#10;d25yZXYueG1sUEsFBgAAAAAEAAQA9QAAAIgDAAAAAA==&#10;"/>
                      <v:shape id="AutoShape 58" o:spid="_x0000_s1028" type="#_x0000_t183" style="position:absolute;left:1367;top:19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QShr8A&#10;AADbAAAADwAAAGRycy9kb3ducmV2LnhtbERPTYvCMBC9L/gfwgje1lRBV6pRRJSKt1UPehuasak2&#10;k9BE7f77zWFhj4/3vVh1thEvakPtWMFomIEgLp2uuVJwPu0+ZyBCRNbYOCYFPxRgtex9LDDX7s3f&#10;9DrGSqQQDjkqMDH6XMpQGrIYhs4TJ+7mWosxwbaSusV3CreNHGfZVFqsOTUY9LQxVD6OT6vgso2n&#10;4tpNvsY1FXwvjPcHvCo16HfrOYhIXfwX/7n3WsEkjU1f0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dBKGvwAAANsAAAAPAAAAAAAAAAAAAAAAAJgCAABkcnMvZG93bnJl&#10;di54bWxQSwUGAAAAAAQABAD1AAAAhAMAAAAA&#10;"/>
                      <v:shape id="AutoShape 59" o:spid="_x0000_s1029" type="#_x0000_t183" style="position:absolute;left:1817;top:19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3HcQA&#10;AADbAAAADwAAAGRycy9kb3ducmV2LnhtbESPzWrDMBCE74G+g9hCb4ncQJrUiWxKaXDpLT+H5rZY&#10;G8uJtRKWkrhvXxUKOQ4z8w2zKgfbiSv1oXWs4HmSgSCunW65UbDfrccLECEia+wck4IfClAWD6MV&#10;5trdeEPXbWxEgnDIUYGJ0edShtqQxTBxnjh5R9dbjEn2jdQ93hLcdnKaZS/SYstpwaCnd0P1eXux&#10;Cr4/4q46DLP5tKWKT5Xx/gsPSj09Dm9LEJGGeA//tz+1gtkr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tx3EAAAA2wAAAA8AAAAAAAAAAAAAAAAAmAIAAGRycy9k&#10;b3ducmV2LnhtbFBLBQYAAAAABAAEAPUAAACJAwAAAAA=&#10;"/>
                      <v:shape id="AutoShape 60" o:spid="_x0000_s1030" type="#_x0000_t183" style="position:absolute;left:2282;top:19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UPb8A&#10;AADbAAAADwAAAGRycy9kb3ducmV2LnhtbERPy4rCMBTdD/gP4QruxlTBB9UoIkqH2Y260N2luTbV&#10;5iY0UTt/P1kMuDyc93Ld2UY8qQ21YwWjYQaCuHS65krB6bj/nIMIEVlj45gU/FKA9ar3scRcuxf/&#10;0PMQK5FCOOSowMTocylDachiGDpPnLiray3GBNtK6hZfKdw2cpxlU2mx5tRg0NPWUHk/PKyC8y4e&#10;i0s3mY1rKvhWGO+/8aLUoN9tFiAidfEt/nd/aQXTtD59ST9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btQ9vwAAANsAAAAPAAAAAAAAAAAAAAAAAJgCAABkcnMvZG93bnJl&#10;di54bWxQSwUGAAAAAAQABAD1AAAAhAMAAAAA&#10;"/>
                      <v:shape id="AutoShape 61" o:spid="_x0000_s1031" type="#_x0000_t183" style="position:absolute;left:2730;top:19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xpsMA&#10;AADbAAAADwAAAGRycy9kb3ducmV2LnhtbESPT2sCMRTE74LfITyhN80q+IftZkWkZUtvVQ96e2xe&#10;N9tuXsIm6vbbN4WCx2FmfsMU28F24kZ9aB0rmM8yEMS10y03Ck7H1+kGRIjIGjvHpOCHAmzL8ajA&#10;XLs7f9DtEBuRIBxyVGBi9LmUoTZkMcycJ07ep+stxiT7Ruoe7wluO7nIspW02HJaMOhpb6j+Plyt&#10;gvNLPFaXYbletFTxV2W8f8eLUk+TYfcMItIQH+H/9ptWsJrD35f0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JxpsMAAADbAAAADwAAAAAAAAAAAAAAAACYAgAAZHJzL2Rv&#10;d25yZXYueG1sUEsFBgAAAAAEAAQA9QAAAIgDAAAAAA==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100" w:type="dxa"/>
          </w:tcPr>
          <w:p w:rsidR="00A0111F" w:rsidRPr="009D7D2D" w:rsidRDefault="00A0111F" w:rsidP="00A0111F">
            <w:pPr>
              <w:pStyle w:val="Odstavekseznam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21BC" w:rsidRPr="00925F9C" w:rsidTr="002A21BC">
        <w:trPr>
          <w:trHeight w:hRule="exact" w:val="836"/>
        </w:trPr>
        <w:tc>
          <w:tcPr>
            <w:tcW w:w="3537" w:type="dxa"/>
            <w:vAlign w:val="center"/>
          </w:tcPr>
          <w:p w:rsidR="002A21BC" w:rsidRPr="00925F9C" w:rsidRDefault="002A21BC" w:rsidP="00A0111F">
            <w:pPr>
              <w:rPr>
                <w:rFonts w:ascii="Arial" w:hAnsi="Arial" w:cs="Arial"/>
                <w:noProof/>
                <w:sz w:val="32"/>
                <w:szCs w:val="32"/>
                <w:lang w:eastAsia="sl-SI"/>
              </w:rPr>
            </w:pPr>
            <w:r w:rsidRPr="00A0111F">
              <w:rPr>
                <w:sz w:val="52"/>
                <w:szCs w:val="52"/>
              </w:rPr>
              <w:sym w:font="Wingdings 2" w:char="F082"/>
            </w:r>
            <w:r w:rsidRPr="00A0111F">
              <w:rPr>
                <w:sz w:val="52"/>
                <w:szCs w:val="52"/>
              </w:rPr>
              <w:sym w:font="Wingdings 2" w:char="F082"/>
            </w:r>
            <w:r w:rsidRPr="00A0111F">
              <w:rPr>
                <w:sz w:val="52"/>
                <w:szCs w:val="52"/>
              </w:rPr>
              <w:sym w:font="Wingdings 2" w:char="F082"/>
            </w:r>
            <w:r w:rsidRPr="00A0111F">
              <w:rPr>
                <w:sz w:val="52"/>
                <w:szCs w:val="52"/>
              </w:rPr>
              <w:sym w:font="Wingdings 2" w:char="F082"/>
            </w:r>
            <w:r w:rsidRPr="00A0111F">
              <w:rPr>
                <w:sz w:val="52"/>
                <w:szCs w:val="52"/>
              </w:rPr>
              <w:sym w:font="Wingdings 2" w:char="F082"/>
            </w:r>
            <w:r w:rsidRPr="00A0111F">
              <w:rPr>
                <w:sz w:val="52"/>
                <w:szCs w:val="52"/>
              </w:rPr>
              <w:sym w:font="Wingdings 2" w:char="F082"/>
            </w:r>
            <w:r w:rsidRPr="00A0111F">
              <w:rPr>
                <w:sz w:val="52"/>
                <w:szCs w:val="52"/>
              </w:rPr>
              <w:sym w:font="Wingdings 2" w:char="F082"/>
            </w:r>
            <w:r w:rsidRPr="00A0111F">
              <w:rPr>
                <w:sz w:val="52"/>
                <w:szCs w:val="52"/>
              </w:rPr>
              <w:sym w:font="Wingdings 2" w:char="F082"/>
            </w:r>
            <w:r w:rsidRPr="00A0111F">
              <w:rPr>
                <w:sz w:val="52"/>
                <w:szCs w:val="52"/>
              </w:rPr>
              <w:sym w:font="Wingdings 2" w:char="F082"/>
            </w:r>
          </w:p>
        </w:tc>
        <w:tc>
          <w:tcPr>
            <w:tcW w:w="1100" w:type="dxa"/>
          </w:tcPr>
          <w:p w:rsidR="002A21BC" w:rsidRPr="009D7D2D" w:rsidRDefault="002A21BC" w:rsidP="00A0111F">
            <w:pPr>
              <w:pStyle w:val="Odstavekseznam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right" w:tblpY="-1694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99"/>
        <w:gridCol w:w="1189"/>
      </w:tblGrid>
      <w:tr w:rsidR="002A21BC" w:rsidRPr="00925F9C" w:rsidTr="002A21BC">
        <w:trPr>
          <w:trHeight w:hRule="exact" w:val="850"/>
        </w:trPr>
        <w:tc>
          <w:tcPr>
            <w:tcW w:w="3299" w:type="dxa"/>
            <w:shd w:val="clear" w:color="auto" w:fill="auto"/>
          </w:tcPr>
          <w:p w:rsidR="002A21BC" w:rsidRPr="00A0111F" w:rsidRDefault="002A21BC" w:rsidP="002A21BC">
            <w:pPr>
              <w:rPr>
                <w:rFonts w:ascii="Arial" w:hAnsi="Arial" w:cs="Arial"/>
                <w:sz w:val="56"/>
                <w:szCs w:val="56"/>
              </w:rPr>
            </w:pPr>
            <w:r w:rsidRPr="00A0111F">
              <w:rPr>
                <w:sz w:val="56"/>
                <w:szCs w:val="56"/>
              </w:rPr>
              <w:sym w:font="Wingdings" w:char="F07B"/>
            </w:r>
            <w:r w:rsidRPr="00A0111F">
              <w:rPr>
                <w:sz w:val="56"/>
                <w:szCs w:val="56"/>
              </w:rPr>
              <w:sym w:font="Wingdings" w:char="F07B"/>
            </w:r>
            <w:r w:rsidRPr="00A0111F">
              <w:rPr>
                <w:sz w:val="56"/>
                <w:szCs w:val="56"/>
              </w:rPr>
              <w:sym w:font="Wingdings" w:char="F07B"/>
            </w:r>
            <w:r w:rsidRPr="00A0111F">
              <w:rPr>
                <w:sz w:val="56"/>
                <w:szCs w:val="56"/>
              </w:rPr>
              <w:sym w:font="Wingdings" w:char="F07B"/>
            </w:r>
            <w:r w:rsidRPr="00A0111F">
              <w:rPr>
                <w:sz w:val="56"/>
                <w:szCs w:val="56"/>
              </w:rPr>
              <w:sym w:font="Wingdings" w:char="F07B"/>
            </w:r>
            <w:r w:rsidRPr="00A0111F">
              <w:rPr>
                <w:sz w:val="56"/>
                <w:szCs w:val="56"/>
              </w:rPr>
              <w:sym w:font="Wingdings" w:char="F07B"/>
            </w:r>
          </w:p>
        </w:tc>
        <w:tc>
          <w:tcPr>
            <w:tcW w:w="1189" w:type="dxa"/>
            <w:shd w:val="clear" w:color="auto" w:fill="auto"/>
          </w:tcPr>
          <w:p w:rsidR="002A21BC" w:rsidRPr="00925F9C" w:rsidRDefault="002A21BC" w:rsidP="002A21BC">
            <w:pPr>
              <w:pStyle w:val="Odstavekseznam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21BC" w:rsidRPr="00925F9C" w:rsidTr="002A21BC">
        <w:trPr>
          <w:trHeight w:hRule="exact" w:val="850"/>
        </w:trPr>
        <w:tc>
          <w:tcPr>
            <w:tcW w:w="3299" w:type="dxa"/>
            <w:tcBorders>
              <w:bottom w:val="single" w:sz="4" w:space="0" w:color="808080"/>
            </w:tcBorders>
            <w:shd w:val="clear" w:color="auto" w:fill="auto"/>
          </w:tcPr>
          <w:p w:rsidR="002A21BC" w:rsidRPr="00A0111F" w:rsidRDefault="00F4194A" w:rsidP="002A21BC">
            <w:pPr>
              <w:rPr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7146</wp:posOffset>
                      </wp:positionH>
                      <wp:positionV relativeFrom="paragraph">
                        <wp:posOffset>148590</wp:posOffset>
                      </wp:positionV>
                      <wp:extent cx="1935518" cy="194356"/>
                      <wp:effectExtent l="19050" t="0" r="45720" b="15240"/>
                      <wp:wrapNone/>
                      <wp:docPr id="46" name="Skupina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5518" cy="194356"/>
                                <a:chOff x="0" y="0"/>
                                <a:chExt cx="2307190" cy="213875"/>
                              </a:xfrm>
                            </wpg:grpSpPr>
                            <wps:wsp>
                              <wps:cNvPr id="29" name="Srce 29"/>
                              <wps:cNvSpPr/>
                              <wps:spPr>
                                <a:xfrm>
                                  <a:off x="1343025" y="0"/>
                                  <a:ext cx="268840" cy="194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rce 30"/>
                              <wps:cNvSpPr/>
                              <wps:spPr>
                                <a:xfrm>
                                  <a:off x="1666875" y="9525"/>
                                  <a:ext cx="268840" cy="194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rce 31"/>
                              <wps:cNvSpPr/>
                              <wps:spPr>
                                <a:xfrm>
                                  <a:off x="990600" y="9525"/>
                                  <a:ext cx="268840" cy="194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rce 33"/>
                              <wps:cNvSpPr/>
                              <wps:spPr>
                                <a:xfrm>
                                  <a:off x="352425" y="19050"/>
                                  <a:ext cx="268840" cy="194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rce 34"/>
                              <wps:cNvSpPr/>
                              <wps:spPr>
                                <a:xfrm>
                                  <a:off x="657225" y="19050"/>
                                  <a:ext cx="268840" cy="194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Srce 35"/>
                              <wps:cNvSpPr/>
                              <wps:spPr>
                                <a:xfrm>
                                  <a:off x="2038350" y="9525"/>
                                  <a:ext cx="268840" cy="194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rce 45"/>
                              <wps:cNvSpPr/>
                              <wps:spPr>
                                <a:xfrm>
                                  <a:off x="0" y="19050"/>
                                  <a:ext cx="268840" cy="1948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D7C0E" id="Skupina 46" o:spid="_x0000_s1026" style="position:absolute;margin-left:-1.35pt;margin-top:11.7pt;width:152.4pt;height:15.3pt;z-index:251677696;mso-width-relative:margin;mso-height-relative:margin" coordsize="23071,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">
                      <v:shape id="Srce 29" o:spid="_x0000_s1027" style="position:absolute;left:13430;width:2688;height:1948;visibility:visible;mso-wrap-style:square;v-text-anchor:middle" coordsize="268840,19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jycMA&#10;AADbAAAADwAAAGRycy9kb3ducmV2LnhtbESPQWvCQBSE70L/w/IK3nRjDlpTVxEhUEoPJkrPj+wz&#10;Wc2+DdlV0/76riD0OMzMN8xqM9hW3Kj3xrGC2TQBQVw5bbhWcDzkkzcQPiBrbB2Tgh/ysFm/jFaY&#10;aXfngm5lqEWEsM9QQRNCl0npq4Ys+qnriKN3cr3FEGVfS93jPcJtK9MkmUuLhuNCgx3tGqou5dUq&#10;MMVXK7fmO/9dLGlm9ed5T3RWavw6bN9BBBrCf/jZ/tAK0iU8vs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cjycMAAADbAAAADwAAAAAAAAAAAAAAAACYAgAAZHJzL2Rv&#10;d25yZXYueG1sUEsFBgAAAAAEAAQA9QAAAIgDAAAAAA==&#10;" path="m134420,48706v56008,-113648,274441,,,146119c-140021,48706,78412,-64942,134420,48706xe" fillcolor="window" strokecolor="windowText" strokeweight="2pt">
                        <v:path arrowok="t" o:connecttype="custom" o:connectlocs="134420,48706;134420,194825;134420,48706" o:connectangles="0,0,0"/>
                      </v:shape>
                      <v:shape id="Srce 30" o:spid="_x0000_s1028" style="position:absolute;left:16668;top:95;width:2689;height:1948;visibility:visible;mso-wrap-style:square;v-text-anchor:middle" coordsize="268840,19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cicEA&#10;AADbAAAADwAAAGRycy9kb3ducmV2LnhtbERPz2vCMBS+C/sfwhvspmk3mLM2FRkIIjusTjw/mrc2&#10;XfNSmmjr/vrlMPD48f3ON5PtxJUGbxwrSBcJCOLKacO1gtPXbv4GwgdkjZ1jUnAjD5viYZZjpt3I&#10;JV2PoRYxhH2GCpoQ+kxKXzVk0S9cTxy5bzdYDBEOtdQDjjHcdvI5SV6lRcOxocGe3huqfo4Xq8CU&#10;H53cmvPud7mi1OpD+0nUKvX0OG3XIAJN4S7+d++1gpe4Pn6JP0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HInBAAAA2wAAAA8AAAAAAAAAAAAAAAAAmAIAAGRycy9kb3du&#10;cmV2LnhtbFBLBQYAAAAABAAEAPUAAACGAwAAAAA=&#10;" path="m134420,48706v56008,-113648,274441,,,146119c-140021,48706,78412,-64942,134420,48706xe" fillcolor="window" strokecolor="windowText" strokeweight="2pt">
                        <v:path arrowok="t" o:connecttype="custom" o:connectlocs="134420,48706;134420,194825;134420,48706" o:connectangles="0,0,0"/>
                      </v:shape>
                      <v:shape id="Srce 31" o:spid="_x0000_s1029" style="position:absolute;left:9906;top:95;width:2688;height:1948;visibility:visible;mso-wrap-style:square;v-text-anchor:middle" coordsize="268840,19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5EsMA&#10;AADbAAAADwAAAGRycy9kb3ducmV2LnhtbESPW4vCMBSE34X9D+Es7JumdcFLNYoIwiI+eFn2+dAc&#10;22hzUpqsVn+9EQQfh5n5hpnOW1uJCzXeOFaQ9hIQxLnThgsFv4dVdwTCB2SNlWNScCMP89lHZ4qZ&#10;dlfe0WUfChEh7DNUUIZQZ1L6vCSLvudq4ugdXWMxRNkUUjd4jXBbyX6SDKRFw3GhxJqWJeXn/b9V&#10;YHabSi7M3+o+HFNq9fq0JTop9fXZLiYgArXhHX61f7SC7x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i5EsMAAADbAAAADwAAAAAAAAAAAAAAAACYAgAAZHJzL2Rv&#10;d25yZXYueG1sUEsFBgAAAAAEAAQA9QAAAIgDAAAAAA==&#10;" path="m134420,48706v56008,-113648,274441,,,146119c-140021,48706,78412,-64942,134420,48706xe" fillcolor="window" strokecolor="windowText" strokeweight="2pt">
                        <v:path arrowok="t" o:connecttype="custom" o:connectlocs="134420,48706;134420,194825;134420,48706" o:connectangles="0,0,0"/>
                      </v:shape>
                      <v:shape id="Srce 33" o:spid="_x0000_s1030" style="position:absolute;left:3524;top:190;width:2688;height:1948;visibility:visible;mso-wrap-style:square;v-text-anchor:middle" coordsize="268840,19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C/sMA&#10;AADbAAAADwAAAGRycy9kb3ducmV2LnhtbESPQWvCQBSE7wX/w/IEb3VjBavRNQRBkNJDteL5kX0m&#10;q9m3IbtN0v56t1DocZiZb5hNNthadNR641jBbJqAIC6cNlwqOH/un5cgfEDWWDsmBd/kIduOnjaY&#10;atfzkbpTKEWEsE9RQRVCk0rpi4os+qlriKN3da3FEGVbSt1iH+G2li9JspAWDceFChvaVVTcT19W&#10;gTm+1zI3l/3P64pmVr/dPohuSk3GQ74GEWgI/+G/9kErmM/h9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aC/sMAAADbAAAADwAAAAAAAAAAAAAAAACYAgAAZHJzL2Rv&#10;d25yZXYueG1sUEsFBgAAAAAEAAQA9QAAAIgDAAAAAA==&#10;" path="m134420,48706v56008,-113648,274441,,,146119c-140021,48706,78412,-64942,134420,48706xe" fillcolor="window" strokecolor="windowText" strokeweight="2pt">
                        <v:path arrowok="t" o:connecttype="custom" o:connectlocs="134420,48706;134420,194825;134420,48706" o:connectangles="0,0,0"/>
                      </v:shape>
                      <v:shape id="Srce 34" o:spid="_x0000_s1031" style="position:absolute;left:6572;top:190;width:2688;height:1948;visibility:visible;mso-wrap-style:square;v-text-anchor:middle" coordsize="268840,19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aisMA&#10;AADbAAAADwAAAGRycy9kb3ducmV2LnhtbESPS4sCMRCE7wv+h9CCtzXjg10djSKCIOJhfeC5mbQz&#10;0UlnmEQd/fVmYWGPRVV9RU3njS3FnWpvHCvodRMQxJnThnMFx8PqcwTCB2SNpWNS8CQP81nrY4qp&#10;dg/e0X0fchEh7FNUUIRQpVL6rCCLvusq4uidXW0xRFnnUtf4iHBbyn6SfEmLhuNCgRUtC8qu+5tV&#10;YHbbUi7MafX6HlPP6s3lh+iiVKfdLCYgAjXhP/zXXmsFgyH8fok/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8aisMAAADbAAAADwAAAAAAAAAAAAAAAACYAgAAZHJzL2Rv&#10;d25yZXYueG1sUEsFBgAAAAAEAAQA9QAAAIgDAAAAAA==&#10;" path="m134420,48706v56008,-113648,274441,,,146119c-140021,48706,78412,-64942,134420,48706xe" fillcolor="window" strokecolor="windowText" strokeweight="2pt">
                        <v:path arrowok="t" o:connecttype="custom" o:connectlocs="134420,48706;134420,194825;134420,48706" o:connectangles="0,0,0"/>
                      </v:shape>
                      <v:shape id="Srce 35" o:spid="_x0000_s1032" style="position:absolute;left:20383;top:95;width:2688;height:1948;visibility:visible;mso-wrap-style:square;v-text-anchor:middle" coordsize="268840,19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/EcIA&#10;AADbAAAADwAAAGRycy9kb3ducmV2LnhtbESPT4vCMBTE7wt+h/AEb2uq4q5Wo4ggiHhY/+D50Tzb&#10;aPNSmqjVT28WFvY4zMxvmOm8saW4U+2NYwW9bgKCOHPacK7geFh9jkD4gKyxdEwKnuRhPmt9TDHV&#10;7sE7uu9DLiKEfYoKihCqVEqfFWTRd11FHL2zqy2GKOtc6hofEW5L2U+SL2nRcFwosKJlQdl1f7MK&#10;zG5byoU5rV7fY+pZvbn8EF2U6rSbxQREoCb8h//aa61gMITfL/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78RwgAAANsAAAAPAAAAAAAAAAAAAAAAAJgCAABkcnMvZG93&#10;bnJldi54bWxQSwUGAAAAAAQABAD1AAAAhwMAAAAA&#10;" path="m134420,48706v56008,-113648,274441,,,146119c-140021,48706,78412,-64942,134420,48706xe" fillcolor="window" strokecolor="windowText" strokeweight="2pt">
                        <v:path arrowok="t" o:connecttype="custom" o:connectlocs="134420,48706;134420,194825;134420,48706" o:connectangles="0,0,0"/>
                      </v:shape>
                      <v:shape id="Srce 45" o:spid="_x0000_s1033" style="position:absolute;top:190;width:2688;height:1948;visibility:visible;mso-wrap-style:square;v-text-anchor:middle" coordsize="268840,19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MbMIA&#10;AADbAAAADwAAAGRycy9kb3ducmV2LnhtbESPT4vCMBTE7wt+h/AEb2uq6K5Wo4ggiHhY/+D50Tzb&#10;aPNSmqjVT28WFvY4zMxvmOm8saW4U+2NYwW9bgKCOHPacK7geFh9jkD4gKyxdEwKnuRhPmt9TDHV&#10;7sE7uu9DLiKEfYoKihCqVEqfFWTRd11FHL2zqy2GKOtc6hofEW5L2U+SL2nRcFwosKJlQdl1f7MK&#10;zG5byoU5rV7fY+pZvbn8EF2U6rSbxQREoCb8h//aa61gMITfL/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cxswgAAANsAAAAPAAAAAAAAAAAAAAAAAJgCAABkcnMvZG93&#10;bnJldi54bWxQSwUGAAAAAAQABAD1AAAAhwMAAAAA&#10;" path="m134420,48706v56008,-113648,274441,,,146119c-140021,48706,78412,-64942,134420,48706xe" fillcolor="window" strokecolor="windowText" strokeweight="2pt">
                        <v:path arrowok="t" o:connecttype="custom" o:connectlocs="134420,48706;134420,194825;134420,48706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189" w:type="dxa"/>
            <w:tcBorders>
              <w:bottom w:val="single" w:sz="4" w:space="0" w:color="808080"/>
            </w:tcBorders>
            <w:shd w:val="clear" w:color="auto" w:fill="auto"/>
          </w:tcPr>
          <w:p w:rsidR="002A21BC" w:rsidRPr="00925F9C" w:rsidRDefault="002A21BC" w:rsidP="002A21BC">
            <w:pPr>
              <w:pStyle w:val="Odstavekseznam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D7D2D" w:rsidRPr="009D7D2D" w:rsidRDefault="009D7D2D" w:rsidP="009D7D2D">
      <w:pPr>
        <w:pStyle w:val="Odstavekseznama"/>
        <w:rPr>
          <w:rFonts w:ascii="Arial" w:hAnsi="Arial" w:cs="Arial"/>
          <w:sz w:val="32"/>
          <w:szCs w:val="32"/>
        </w:rPr>
      </w:pPr>
    </w:p>
    <w:p w:rsidR="00E843A8" w:rsidRPr="009D1839" w:rsidRDefault="005F5320" w:rsidP="009D1839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9D1839">
        <w:rPr>
          <w:rFonts w:ascii="Arial" w:hAnsi="Arial" w:cs="Arial"/>
          <w:sz w:val="32"/>
          <w:szCs w:val="32"/>
        </w:rPr>
        <w:t>ZRAČUNAJ.</w:t>
      </w:r>
      <w:r w:rsidR="00F4194A" w:rsidRPr="00F4194A">
        <w:rPr>
          <w:rFonts w:ascii="Arial" w:hAnsi="Arial" w:cs="Arial"/>
          <w:noProof/>
          <w:sz w:val="32"/>
          <w:szCs w:val="32"/>
          <w:lang w:eastAsia="sl-SI"/>
        </w:rPr>
        <w:t xml:space="preserve"> </w:t>
      </w:r>
    </w:p>
    <w:p w:rsidR="00E843A8" w:rsidRPr="009D1839" w:rsidRDefault="002A21BC" w:rsidP="002A21BC">
      <w:pPr>
        <w:ind w:firstLine="36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6 + 4 = ____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 w:rsidR="005F5320">
        <w:rPr>
          <w:rFonts w:ascii="Arial" w:hAnsi="Arial" w:cs="Arial"/>
          <w:sz w:val="44"/>
          <w:szCs w:val="44"/>
        </w:rPr>
        <w:t>10 – 8 = ____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>9 – 7 = ____</w:t>
      </w:r>
    </w:p>
    <w:p w:rsidR="00E843A8" w:rsidRPr="005F5320" w:rsidRDefault="005F5320" w:rsidP="002A21BC">
      <w:pPr>
        <w:ind w:firstLine="36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7 – 3 = </w:t>
      </w:r>
      <w:r w:rsidR="002A21BC">
        <w:rPr>
          <w:rFonts w:ascii="Arial" w:hAnsi="Arial" w:cs="Arial"/>
          <w:sz w:val="44"/>
          <w:szCs w:val="44"/>
        </w:rPr>
        <w:t>____</w:t>
      </w:r>
      <w:r w:rsidR="002A21BC">
        <w:rPr>
          <w:rFonts w:ascii="Arial" w:hAnsi="Arial" w:cs="Arial"/>
          <w:sz w:val="44"/>
          <w:szCs w:val="44"/>
        </w:rPr>
        <w:tab/>
      </w:r>
      <w:r w:rsidR="002A21BC">
        <w:rPr>
          <w:rFonts w:ascii="Arial" w:hAnsi="Arial" w:cs="Arial"/>
          <w:sz w:val="44"/>
          <w:szCs w:val="44"/>
        </w:rPr>
        <w:tab/>
      </w:r>
      <w:r w:rsidR="002A21BC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>5 + 2 = ____</w:t>
      </w:r>
      <w:r w:rsidR="002A21BC">
        <w:rPr>
          <w:rFonts w:ascii="Arial" w:hAnsi="Arial" w:cs="Arial"/>
          <w:sz w:val="44"/>
          <w:szCs w:val="44"/>
        </w:rPr>
        <w:tab/>
      </w:r>
      <w:r w:rsidR="002A21BC">
        <w:rPr>
          <w:rFonts w:ascii="Arial" w:hAnsi="Arial" w:cs="Arial"/>
          <w:sz w:val="44"/>
          <w:szCs w:val="44"/>
        </w:rPr>
        <w:tab/>
        <w:t xml:space="preserve">2 + 8 = ____       </w:t>
      </w:r>
    </w:p>
    <w:p w:rsidR="00E843A8" w:rsidRDefault="002A21BC" w:rsidP="002A21BC">
      <w:pPr>
        <w:pStyle w:val="Odstavekseznama"/>
        <w:numPr>
          <w:ilvl w:val="0"/>
          <w:numId w:val="3"/>
        </w:numPr>
        <w:rPr>
          <w:rFonts w:ascii="Arial" w:hAnsi="Arial" w:cs="Arial"/>
          <w:sz w:val="44"/>
          <w:szCs w:val="44"/>
        </w:rPr>
      </w:pPr>
      <w:r w:rsidRPr="002A21BC">
        <w:rPr>
          <w:rFonts w:ascii="Arial" w:hAnsi="Arial" w:cs="Arial"/>
          <w:sz w:val="44"/>
          <w:szCs w:val="44"/>
        </w:rPr>
        <w:t xml:space="preserve">+ 0 = ____ </w:t>
      </w:r>
      <w:r w:rsidRPr="002A21BC">
        <w:rPr>
          <w:rFonts w:ascii="Arial" w:hAnsi="Arial" w:cs="Arial"/>
          <w:sz w:val="44"/>
          <w:szCs w:val="44"/>
        </w:rPr>
        <w:tab/>
      </w:r>
      <w:r w:rsidRPr="002A21BC">
        <w:rPr>
          <w:rFonts w:ascii="Arial" w:hAnsi="Arial" w:cs="Arial"/>
          <w:sz w:val="44"/>
          <w:szCs w:val="44"/>
        </w:rPr>
        <w:tab/>
        <w:t>6 – 6 = ____</w:t>
      </w:r>
      <w:r w:rsidR="005F5320" w:rsidRPr="002A21BC">
        <w:rPr>
          <w:rFonts w:ascii="Arial" w:hAnsi="Arial" w:cs="Arial"/>
          <w:sz w:val="44"/>
          <w:szCs w:val="44"/>
        </w:rPr>
        <w:tab/>
      </w:r>
      <w:r w:rsidRPr="002A21BC">
        <w:rPr>
          <w:rFonts w:ascii="Arial" w:hAnsi="Arial" w:cs="Arial"/>
          <w:sz w:val="44"/>
          <w:szCs w:val="44"/>
        </w:rPr>
        <w:tab/>
        <w:t xml:space="preserve">3 </w:t>
      </w:r>
      <w:r w:rsidR="00FE5A77">
        <w:rPr>
          <w:rFonts w:ascii="Arial" w:hAnsi="Arial" w:cs="Arial"/>
          <w:sz w:val="44"/>
          <w:szCs w:val="44"/>
        </w:rPr>
        <w:t>– 3 =</w:t>
      </w:r>
      <w:r w:rsidRPr="002A21BC">
        <w:rPr>
          <w:rFonts w:ascii="Arial" w:hAnsi="Arial" w:cs="Arial"/>
          <w:sz w:val="44"/>
          <w:szCs w:val="44"/>
        </w:rPr>
        <w:t xml:space="preserve"> </w:t>
      </w:r>
      <w:r w:rsidR="00FE5A77">
        <w:rPr>
          <w:rFonts w:ascii="Arial" w:hAnsi="Arial" w:cs="Arial"/>
          <w:sz w:val="44"/>
          <w:szCs w:val="44"/>
        </w:rPr>
        <w:t>____</w:t>
      </w:r>
      <w:bookmarkStart w:id="0" w:name="_GoBack"/>
      <w:bookmarkEnd w:id="0"/>
    </w:p>
    <w:p w:rsidR="002A21BC" w:rsidRPr="002A21BC" w:rsidRDefault="002A21BC" w:rsidP="002A21BC">
      <w:pPr>
        <w:pStyle w:val="Odstavekseznama"/>
        <w:rPr>
          <w:rFonts w:ascii="Arial" w:hAnsi="Arial" w:cs="Arial"/>
          <w:sz w:val="44"/>
          <w:szCs w:val="44"/>
        </w:rPr>
      </w:pPr>
    </w:p>
    <w:p w:rsidR="002A21BC" w:rsidRPr="002A21BC" w:rsidRDefault="002A21BC" w:rsidP="002A21BC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6B32106C" wp14:editId="7AACE98E">
            <wp:simplePos x="0" y="0"/>
            <wp:positionH relativeFrom="column">
              <wp:posOffset>457200</wp:posOffset>
            </wp:positionH>
            <wp:positionV relativeFrom="paragraph">
              <wp:posOffset>377190</wp:posOffset>
            </wp:positionV>
            <wp:extent cx="2276475" cy="1384189"/>
            <wp:effectExtent l="0" t="0" r="0" b="6985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1" t="26667" r="25359" b="50921"/>
                    <a:stretch/>
                  </pic:blipFill>
                  <pic:spPr bwMode="auto">
                    <a:xfrm>
                      <a:off x="0" y="0"/>
                      <a:ext cx="2276475" cy="138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304F769B" wp14:editId="7385D659">
            <wp:simplePos x="0" y="0"/>
            <wp:positionH relativeFrom="column">
              <wp:posOffset>3943350</wp:posOffset>
            </wp:positionH>
            <wp:positionV relativeFrom="paragraph">
              <wp:posOffset>379730</wp:posOffset>
            </wp:positionV>
            <wp:extent cx="2371725" cy="1338937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6" t="26667" r="51994" b="51447"/>
                    <a:stretch/>
                  </pic:blipFill>
                  <pic:spPr bwMode="auto">
                    <a:xfrm>
                      <a:off x="0" y="0"/>
                      <a:ext cx="2371725" cy="133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1BC">
        <w:rPr>
          <w:rFonts w:ascii="Arial" w:hAnsi="Arial" w:cs="Arial"/>
          <w:sz w:val="32"/>
          <w:szCs w:val="32"/>
        </w:rPr>
        <w:t>ZAPIŠI  RAČUN.</w:t>
      </w:r>
    </w:p>
    <w:p w:rsidR="00013536" w:rsidRDefault="005F5320" w:rsidP="002A21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</w:p>
    <w:p w:rsidR="00E843A8" w:rsidRDefault="00E843A8" w:rsidP="00E843A8">
      <w:pPr>
        <w:rPr>
          <w:rFonts w:ascii="Arial" w:hAnsi="Arial" w:cs="Arial"/>
          <w:sz w:val="32"/>
          <w:szCs w:val="32"/>
        </w:rPr>
      </w:pPr>
    </w:p>
    <w:p w:rsidR="002A21BC" w:rsidRDefault="002A21BC" w:rsidP="00E843A8">
      <w:pPr>
        <w:rPr>
          <w:rFonts w:ascii="Arial" w:hAnsi="Arial" w:cs="Arial"/>
          <w:sz w:val="32"/>
          <w:szCs w:val="32"/>
        </w:rPr>
      </w:pPr>
    </w:p>
    <w:p w:rsidR="002A21BC" w:rsidRDefault="002A21BC" w:rsidP="00E843A8">
      <w:pPr>
        <w:rPr>
          <w:rFonts w:ascii="Arial" w:hAnsi="Arial" w:cs="Arial"/>
          <w:sz w:val="32"/>
          <w:szCs w:val="32"/>
        </w:rPr>
      </w:pPr>
    </w:p>
    <w:p w:rsidR="002A21BC" w:rsidRDefault="002A21BC" w:rsidP="002A21BC">
      <w:pPr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_______</w:t>
      </w:r>
    </w:p>
    <w:sectPr w:rsidR="002A21BC" w:rsidSect="008B0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5C1"/>
    <w:multiLevelType w:val="hybridMultilevel"/>
    <w:tmpl w:val="1B143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6A6E"/>
    <w:multiLevelType w:val="hybridMultilevel"/>
    <w:tmpl w:val="01BCE8D2"/>
    <w:lvl w:ilvl="0" w:tplc="3CA4C9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E58FA"/>
    <w:multiLevelType w:val="hybridMultilevel"/>
    <w:tmpl w:val="1B143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14"/>
    <w:rsid w:val="00013536"/>
    <w:rsid w:val="002A21BC"/>
    <w:rsid w:val="005F5320"/>
    <w:rsid w:val="00605DB6"/>
    <w:rsid w:val="007702A0"/>
    <w:rsid w:val="00854175"/>
    <w:rsid w:val="008B0314"/>
    <w:rsid w:val="00925F9C"/>
    <w:rsid w:val="009D1839"/>
    <w:rsid w:val="009D7D2D"/>
    <w:rsid w:val="009E7AC6"/>
    <w:rsid w:val="00A0111F"/>
    <w:rsid w:val="00E843A8"/>
    <w:rsid w:val="00F4194A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0B47"/>
  <w15:docId w15:val="{A2332EAE-DC36-4C67-925E-96EF0D52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B031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0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ED6C-C36B-43D0-A352-FF00673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ška Zamejc</cp:lastModifiedBy>
  <cp:revision>5</cp:revision>
  <dcterms:created xsi:type="dcterms:W3CDTF">2018-03-05T20:39:00Z</dcterms:created>
  <dcterms:modified xsi:type="dcterms:W3CDTF">2020-04-07T19:38:00Z</dcterms:modified>
</cp:coreProperties>
</file>